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E97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116EFC" w:rsidRPr="00116EFC" w:rsidRDefault="00116EFC" w:rsidP="00ED2E97">
      <w:pPr>
        <w:jc w:val="center"/>
        <w:rPr>
          <w:rFonts w:ascii="Arial Narrow" w:hAnsi="Arial Narrow"/>
          <w:sz w:val="16"/>
          <w:szCs w:val="16"/>
        </w:rPr>
      </w:pP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984761">
        <w:rPr>
          <w:rFonts w:ascii="Arial Narrow" w:hAnsi="Arial Narrow"/>
          <w:sz w:val="26"/>
          <w:szCs w:val="26"/>
          <w:u w:val="single"/>
        </w:rPr>
        <w:t>1</w:t>
      </w:r>
      <w:r w:rsidR="00803685">
        <w:rPr>
          <w:rFonts w:ascii="Arial Narrow" w:hAnsi="Arial Narrow"/>
          <w:sz w:val="26"/>
          <w:szCs w:val="26"/>
          <w:u w:val="single"/>
        </w:rPr>
        <w:t>8/2023</w:t>
      </w:r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ED2E97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Pregão Presencial nº 0</w:t>
      </w:r>
      <w:r w:rsidR="00984761">
        <w:rPr>
          <w:rFonts w:ascii="Arial Narrow" w:hAnsi="Arial Narrow" w:cs="Arial"/>
          <w:sz w:val="25"/>
          <w:szCs w:val="25"/>
        </w:rPr>
        <w:t>1</w:t>
      </w:r>
      <w:r w:rsidR="00803685">
        <w:rPr>
          <w:rFonts w:ascii="Arial Narrow" w:hAnsi="Arial Narrow" w:cs="Arial"/>
          <w:sz w:val="25"/>
          <w:szCs w:val="25"/>
        </w:rPr>
        <w:t>8/2023</w:t>
      </w:r>
    </w:p>
    <w:p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Protocolo Administrativo nº</w:t>
      </w:r>
      <w:r w:rsidR="00803685">
        <w:rPr>
          <w:rFonts w:ascii="Arial Narrow" w:hAnsi="Arial Narrow" w:cs="Arial"/>
          <w:sz w:val="25"/>
          <w:szCs w:val="25"/>
        </w:rPr>
        <w:t xml:space="preserve"> 158/2023</w:t>
      </w:r>
    </w:p>
    <w:p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803685">
        <w:rPr>
          <w:rFonts w:ascii="Arial Narrow" w:hAnsi="Arial Narrow" w:cs="Arial"/>
          <w:b/>
          <w:sz w:val="25"/>
          <w:szCs w:val="25"/>
        </w:rPr>
        <w:t>18/04/2023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Pr="00D35657">
        <w:rPr>
          <w:rFonts w:ascii="Arial Narrow" w:hAnsi="Arial Narrow" w:cs="Arial"/>
          <w:b/>
          <w:sz w:val="25"/>
          <w:szCs w:val="25"/>
        </w:rPr>
        <w:t>14h</w:t>
      </w:r>
      <w:r w:rsidR="00803685">
        <w:rPr>
          <w:rFonts w:ascii="Arial Narrow" w:hAnsi="Arial Narrow" w:cs="Arial"/>
          <w:b/>
          <w:sz w:val="25"/>
          <w:szCs w:val="25"/>
        </w:rPr>
        <w:t>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290C49">
        <w:rPr>
          <w:rFonts w:ascii="Arial Narrow" w:hAnsi="Arial Narrow" w:cs="Arial"/>
          <w:sz w:val="25"/>
          <w:szCs w:val="25"/>
        </w:rPr>
        <w:t>GLOBAL</w:t>
      </w:r>
      <w:r w:rsidR="00116EFC">
        <w:rPr>
          <w:rFonts w:ascii="Arial Narrow" w:hAnsi="Arial Narrow" w:cs="Arial"/>
          <w:sz w:val="25"/>
          <w:szCs w:val="25"/>
        </w:rPr>
        <w:t xml:space="preserve"> MENSAL</w:t>
      </w:r>
      <w:r w:rsidR="00884FB6" w:rsidRPr="00D35657">
        <w:rPr>
          <w:rFonts w:ascii="Arial Narrow" w:hAnsi="Arial Narrow" w:cs="Arial"/>
          <w:sz w:val="25"/>
          <w:szCs w:val="25"/>
        </w:rPr>
        <w:t>.</w:t>
      </w:r>
    </w:p>
    <w:p w:rsidR="004A3194" w:rsidRPr="00EC5BFE" w:rsidRDefault="00ED2E97" w:rsidP="004A31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79" w:hanging="11"/>
        <w:jc w:val="both"/>
        <w:rPr>
          <w:rFonts w:ascii="Arial Narrow" w:hAnsi="Arial Narrow"/>
          <w:b/>
          <w:color w:val="000000"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630EEA">
        <w:rPr>
          <w:rFonts w:ascii="Arial" w:hAnsi="Arial" w:cs="Arial"/>
          <w:sz w:val="25"/>
          <w:szCs w:val="25"/>
        </w:rPr>
        <w:t xml:space="preserve"> </w:t>
      </w:r>
      <w:r w:rsidR="00803685" w:rsidRPr="00803685">
        <w:rPr>
          <w:rFonts w:ascii="Arial Narrow" w:hAnsi="Arial Narrow"/>
          <w:b/>
          <w:bCs/>
          <w:sz w:val="22"/>
          <w:szCs w:val="22"/>
        </w:rPr>
        <w:t>CONTRATAÇÃO DE EMPRESA PARA OS SERVIÇOS DE INSTALAÇÃO, IMPLANTAÇÃO, FORNECIMENTO COM RESERVAS E MANUTENÇÃO DE SISTEMAS DE INFORMÁTICA (SOFTWARES), “DESENVOLVIDOS EM AMBIENTE WEB”, DENOMINADOS “SISTEMAS COM PORTABILIDADE WEB” E APLICATIVOS PARA AMBIENTE MÓBILE, PARA GERENCIAMENTO E ADMINISTRAÇÃO DE SECRETARIAS/SETORES DA MUNICIPALIDADE, DISPONIBILIZAÇÃO DE SERVIÇOS E INFORMAÇÕES NA INTERNET PARA PESSOAS FÍSICAS E JURÍDICAS, SERVIÇOS DE CONVERSÃO, TREINAMENTO, ASSESSORIA, SUPORTE TÉCNICO E OPERACIONAL, PROVIMENTO DE ESTRUTURA DE DATA CENTER E OUTROS SERVIÇOS, CONFORME ESPECIFICADO NO ANEXO I - TERMO DE REFERÊNCIA.</w:t>
      </w:r>
    </w:p>
    <w:p w:rsidR="00290C49" w:rsidRPr="00290C49" w:rsidRDefault="00290C49" w:rsidP="004A3194">
      <w:pPr>
        <w:tabs>
          <w:tab w:val="left" w:pos="709"/>
        </w:tabs>
        <w:ind w:left="709" w:hanging="709"/>
        <w:jc w:val="both"/>
        <w:rPr>
          <w:rFonts w:ascii="Arial Narrow" w:hAnsi="Arial Narrow" w:cs="Arial"/>
          <w:b/>
          <w:sz w:val="16"/>
          <w:szCs w:val="16"/>
        </w:rPr>
      </w:pPr>
    </w:p>
    <w:p w:rsidR="001A35A5" w:rsidRPr="00290C49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:rsidR="00ED2E97" w:rsidRPr="00D35657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O </w:t>
      </w:r>
      <w:r w:rsidRPr="00D35657">
        <w:rPr>
          <w:rFonts w:ascii="Arial Narrow" w:hAnsi="Arial Narrow"/>
          <w:b/>
          <w:sz w:val="25"/>
          <w:szCs w:val="25"/>
        </w:rPr>
        <w:t>PREFEITO MUNICIPAL DE COTIPORÃ</w:t>
      </w:r>
      <w:r w:rsidRPr="00D3565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803685">
        <w:rPr>
          <w:rFonts w:ascii="Arial Narrow" w:hAnsi="Arial Narrow"/>
          <w:sz w:val="25"/>
          <w:szCs w:val="25"/>
        </w:rPr>
        <w:t>Ivelton</w:t>
      </w:r>
      <w:proofErr w:type="spellEnd"/>
      <w:r w:rsidR="00803685">
        <w:rPr>
          <w:rFonts w:ascii="Arial Narrow" w:hAnsi="Arial Narrow"/>
          <w:sz w:val="25"/>
          <w:szCs w:val="25"/>
        </w:rPr>
        <w:t xml:space="preserve"> Mateus Zardo,</w:t>
      </w:r>
      <w:r w:rsidRPr="00D35657">
        <w:rPr>
          <w:rFonts w:ascii="Arial Narrow" w:hAnsi="Arial Narrow"/>
          <w:sz w:val="25"/>
          <w:szCs w:val="25"/>
        </w:rPr>
        <w:t xml:space="preserve"> no uso de suas atribuições, torna público, para conhecimento dos interessados, que, na Prefeitura Municipal de Cotiporã, sita na Rua Silveira Martins, nº 163, encontra-se aberta licitação na modalidade de PREGÃO PRESENCIAL, nos termos da Lei Federal n.º 10.520 de 17-07-2002, e do </w:t>
      </w:r>
      <w:r w:rsidR="00803685" w:rsidRPr="0014014D">
        <w:rPr>
          <w:rFonts w:ascii="Arial Narrow" w:hAnsi="Arial Narrow"/>
          <w:sz w:val="22"/>
          <w:szCs w:val="22"/>
        </w:rPr>
        <w:t>Decreto Municipal nº</w:t>
      </w:r>
      <w:r w:rsidR="00803685">
        <w:rPr>
          <w:rFonts w:ascii="Arial Narrow" w:hAnsi="Arial Narrow"/>
          <w:sz w:val="22"/>
          <w:szCs w:val="22"/>
        </w:rPr>
        <w:t xml:space="preserve"> 3.800, de 24 de agosto de 2020</w:t>
      </w:r>
      <w:r w:rsidRPr="00D35657">
        <w:rPr>
          <w:rFonts w:ascii="Arial Narrow" w:hAnsi="Arial Narrow"/>
          <w:sz w:val="25"/>
          <w:szCs w:val="25"/>
        </w:rPr>
        <w:t>, com aplicação subsidiária da Lei Federal nº 8.666/93 e suas alterações posteriores, encerrando-se o prazo para recebimento dos envelopes da PROPOSTA DE PREÇO</w:t>
      </w:r>
      <w:r w:rsidR="00667B69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>A cópia do texto integral deste Edital está disponível, para consulta por parte dos interessados, na sala de licitações da Prefeitura Municipal, na Rua Silveira Martins, 163, Cotiporã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Default="00ED2E97" w:rsidP="00803685">
      <w:pPr>
        <w:pStyle w:val="Corpodetexto"/>
        <w:spacing w:after="0"/>
        <w:rPr>
          <w:sz w:val="25"/>
          <w:szCs w:val="25"/>
        </w:rPr>
      </w:pPr>
      <w:proofErr w:type="spellStart"/>
      <w:r w:rsidRPr="00D35657">
        <w:rPr>
          <w:rFonts w:ascii="Arial Narrow" w:hAnsi="Arial Narrow"/>
          <w:sz w:val="25"/>
          <w:szCs w:val="25"/>
        </w:rPr>
        <w:t>Cotiporã</w:t>
      </w:r>
      <w:proofErr w:type="spellEnd"/>
      <w:r w:rsidRPr="00D35657">
        <w:rPr>
          <w:rFonts w:ascii="Arial Narrow" w:hAnsi="Arial Narrow"/>
          <w:sz w:val="25"/>
          <w:szCs w:val="25"/>
        </w:rPr>
        <w:t xml:space="preserve">, </w:t>
      </w:r>
      <w:r w:rsidR="00803685">
        <w:rPr>
          <w:rFonts w:ascii="Arial Narrow" w:hAnsi="Arial Narrow"/>
          <w:sz w:val="25"/>
          <w:szCs w:val="25"/>
        </w:rPr>
        <w:t>30 de março de 2023</w:t>
      </w:r>
    </w:p>
    <w:p w:rsidR="007825BA" w:rsidRPr="00D35657" w:rsidRDefault="007825BA" w:rsidP="00290C49">
      <w:pPr>
        <w:tabs>
          <w:tab w:val="left" w:pos="1715"/>
        </w:tabs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803685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:rsidR="00ED2E97" w:rsidRPr="00E90BEF" w:rsidRDefault="00ED2E97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E90BEF">
        <w:rPr>
          <w:rFonts w:ascii="Arial Narrow" w:hAnsi="Arial Narrow"/>
          <w:sz w:val="22"/>
          <w:szCs w:val="22"/>
        </w:rPr>
        <w:t xml:space="preserve">Prefeito Municipal </w:t>
      </w:r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4FD1" w:rsidRDefault="00924FD1" w:rsidP="00965D67">
      <w:r>
        <w:separator/>
      </w:r>
    </w:p>
  </w:endnote>
  <w:endnote w:type="continuationSeparator" w:id="0">
    <w:p w:rsidR="00924FD1" w:rsidRDefault="00924FD1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4FD1" w:rsidRDefault="00924FD1" w:rsidP="00965D67">
      <w:r>
        <w:separator/>
      </w:r>
    </w:p>
  </w:footnote>
  <w:footnote w:type="continuationSeparator" w:id="0">
    <w:p w:rsidR="00924FD1" w:rsidRDefault="00924FD1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3685" w:rsidRPr="0084175A" w:rsidRDefault="00803685" w:rsidP="00803685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75BEC0AC" wp14:editId="31F28544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803685" w:rsidRDefault="00965D67" w:rsidP="008036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15090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16EFC"/>
    <w:rsid w:val="0012624A"/>
    <w:rsid w:val="0013260D"/>
    <w:rsid w:val="00133453"/>
    <w:rsid w:val="00134260"/>
    <w:rsid w:val="001611F7"/>
    <w:rsid w:val="001A35A5"/>
    <w:rsid w:val="001D4354"/>
    <w:rsid w:val="001E1672"/>
    <w:rsid w:val="00205ACA"/>
    <w:rsid w:val="002079E1"/>
    <w:rsid w:val="00221895"/>
    <w:rsid w:val="0023218B"/>
    <w:rsid w:val="002327E9"/>
    <w:rsid w:val="00261B06"/>
    <w:rsid w:val="00262171"/>
    <w:rsid w:val="00283A14"/>
    <w:rsid w:val="00286D6F"/>
    <w:rsid w:val="00290A50"/>
    <w:rsid w:val="00290C49"/>
    <w:rsid w:val="0029409B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3F5D79"/>
    <w:rsid w:val="00400A4C"/>
    <w:rsid w:val="00432890"/>
    <w:rsid w:val="004438C6"/>
    <w:rsid w:val="00447C23"/>
    <w:rsid w:val="00454C29"/>
    <w:rsid w:val="0045723A"/>
    <w:rsid w:val="00457733"/>
    <w:rsid w:val="00494910"/>
    <w:rsid w:val="004A3194"/>
    <w:rsid w:val="004B13D9"/>
    <w:rsid w:val="004B20F7"/>
    <w:rsid w:val="004D4704"/>
    <w:rsid w:val="004E2876"/>
    <w:rsid w:val="00534199"/>
    <w:rsid w:val="00535013"/>
    <w:rsid w:val="005806AE"/>
    <w:rsid w:val="005A005C"/>
    <w:rsid w:val="005A04F5"/>
    <w:rsid w:val="005B7751"/>
    <w:rsid w:val="005C4B88"/>
    <w:rsid w:val="005D28A8"/>
    <w:rsid w:val="005E1223"/>
    <w:rsid w:val="00603878"/>
    <w:rsid w:val="006167B2"/>
    <w:rsid w:val="00630EEA"/>
    <w:rsid w:val="00632A01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85999"/>
    <w:rsid w:val="006A73ED"/>
    <w:rsid w:val="006F64E3"/>
    <w:rsid w:val="007070AD"/>
    <w:rsid w:val="007825BA"/>
    <w:rsid w:val="00795FB0"/>
    <w:rsid w:val="00803685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24FD1"/>
    <w:rsid w:val="00934585"/>
    <w:rsid w:val="0095286B"/>
    <w:rsid w:val="0095584C"/>
    <w:rsid w:val="00965D67"/>
    <w:rsid w:val="00984761"/>
    <w:rsid w:val="009C1B34"/>
    <w:rsid w:val="009C46B2"/>
    <w:rsid w:val="009E69F2"/>
    <w:rsid w:val="00A0070D"/>
    <w:rsid w:val="00A2079B"/>
    <w:rsid w:val="00A820F3"/>
    <w:rsid w:val="00AC0A6F"/>
    <w:rsid w:val="00AD7AF4"/>
    <w:rsid w:val="00AF1FD5"/>
    <w:rsid w:val="00B7437E"/>
    <w:rsid w:val="00BA3A10"/>
    <w:rsid w:val="00BB2B8B"/>
    <w:rsid w:val="00BE311C"/>
    <w:rsid w:val="00BE6CBC"/>
    <w:rsid w:val="00BF79FA"/>
    <w:rsid w:val="00C10BAB"/>
    <w:rsid w:val="00C125C2"/>
    <w:rsid w:val="00C26E4A"/>
    <w:rsid w:val="00C44250"/>
    <w:rsid w:val="00C712A1"/>
    <w:rsid w:val="00C81B5B"/>
    <w:rsid w:val="00C85192"/>
    <w:rsid w:val="00C9689B"/>
    <w:rsid w:val="00CD0FCA"/>
    <w:rsid w:val="00CD36C6"/>
    <w:rsid w:val="00CE1C93"/>
    <w:rsid w:val="00CF5A76"/>
    <w:rsid w:val="00D012E1"/>
    <w:rsid w:val="00D35657"/>
    <w:rsid w:val="00D37B40"/>
    <w:rsid w:val="00D45201"/>
    <w:rsid w:val="00D54297"/>
    <w:rsid w:val="00D95A99"/>
    <w:rsid w:val="00DA308A"/>
    <w:rsid w:val="00DB1AA9"/>
    <w:rsid w:val="00DB46B9"/>
    <w:rsid w:val="00DB6656"/>
    <w:rsid w:val="00DE1AC7"/>
    <w:rsid w:val="00DF53E5"/>
    <w:rsid w:val="00E303BD"/>
    <w:rsid w:val="00E41476"/>
    <w:rsid w:val="00E4552E"/>
    <w:rsid w:val="00E54327"/>
    <w:rsid w:val="00E6019F"/>
    <w:rsid w:val="00E61880"/>
    <w:rsid w:val="00E61D6D"/>
    <w:rsid w:val="00E637C9"/>
    <w:rsid w:val="00E90362"/>
    <w:rsid w:val="00E90668"/>
    <w:rsid w:val="00E90BEF"/>
    <w:rsid w:val="00EC0872"/>
    <w:rsid w:val="00ED2E97"/>
    <w:rsid w:val="00EE70D4"/>
    <w:rsid w:val="00F008D9"/>
    <w:rsid w:val="00F0617B"/>
    <w:rsid w:val="00F25922"/>
    <w:rsid w:val="00F5083A"/>
    <w:rsid w:val="00F7520E"/>
    <w:rsid w:val="00F753D1"/>
    <w:rsid w:val="00F864EC"/>
    <w:rsid w:val="00F8724C"/>
    <w:rsid w:val="00F91D5A"/>
    <w:rsid w:val="00FA422E"/>
    <w:rsid w:val="00FB1E27"/>
    <w:rsid w:val="00FC5808"/>
    <w:rsid w:val="00FC666D"/>
    <w:rsid w:val="00FD2C42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51C59"/>
  <w15:docId w15:val="{7F436064-210F-4EDA-8B37-B2AB805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29CF-C21E-4848-A815-16793D70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7</cp:revision>
  <cp:lastPrinted>2023-03-29T13:27:00Z</cp:lastPrinted>
  <dcterms:created xsi:type="dcterms:W3CDTF">2015-01-20T10:04:00Z</dcterms:created>
  <dcterms:modified xsi:type="dcterms:W3CDTF">2023-03-29T13:27:00Z</dcterms:modified>
</cp:coreProperties>
</file>